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D7794E" w:rsidR="00E4321B" w:rsidRPr="00E4321B" w:rsidRDefault="000B30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91CEB21" w:rsidR="00DF4FD8" w:rsidRPr="00DF4FD8" w:rsidRDefault="000B30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6BA802" w:rsidR="00DF4FD8" w:rsidRPr="0075070E" w:rsidRDefault="000B30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972787" w:rsidR="00DF4FD8" w:rsidRPr="00DF4FD8" w:rsidRDefault="000B3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5D4D92" w:rsidR="00DF4FD8" w:rsidRPr="00DF4FD8" w:rsidRDefault="000B3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A3DD90" w:rsidR="00DF4FD8" w:rsidRPr="00DF4FD8" w:rsidRDefault="000B3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AD1BAF" w:rsidR="00DF4FD8" w:rsidRPr="00DF4FD8" w:rsidRDefault="000B3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9DC5E8" w:rsidR="00DF4FD8" w:rsidRPr="00DF4FD8" w:rsidRDefault="000B3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571052" w:rsidR="00DF4FD8" w:rsidRPr="00DF4FD8" w:rsidRDefault="000B3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95AEA0" w:rsidR="00DF4FD8" w:rsidRPr="00DF4FD8" w:rsidRDefault="000B30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A95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620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76B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AE8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9AE4DB" w:rsidR="00DF4FD8" w:rsidRPr="000B3039" w:rsidRDefault="000B30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30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FC8821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BE6EDF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74F06C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E70B9B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5CD0E1D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216714C" w:rsidR="00DF4FD8" w:rsidRPr="000B3039" w:rsidRDefault="000B30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30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7AD32BD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AFE8197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2A428EA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F9CBD4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B10DEA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E64163E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5146F8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B68D3D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2B1EA2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EED6CA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D8EAB3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B32908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0A88EC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88EDB4D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2CD12B1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ABF546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E14F7C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DD4202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F735B8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D6EF9EB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C8C53DE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7F8CDD9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121AAD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48B91D5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665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C06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61C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746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C82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B61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ADB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1D1BE7" w:rsidR="00B87141" w:rsidRPr="0075070E" w:rsidRDefault="000B30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D4C799" w:rsidR="00B87141" w:rsidRPr="00DF4FD8" w:rsidRDefault="000B3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E1151F" w:rsidR="00B87141" w:rsidRPr="00DF4FD8" w:rsidRDefault="000B3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85E4A3" w:rsidR="00B87141" w:rsidRPr="00DF4FD8" w:rsidRDefault="000B3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52BEAA" w:rsidR="00B87141" w:rsidRPr="00DF4FD8" w:rsidRDefault="000B3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2184F4" w:rsidR="00B87141" w:rsidRPr="00DF4FD8" w:rsidRDefault="000B3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C253F2" w:rsidR="00B87141" w:rsidRPr="00DF4FD8" w:rsidRDefault="000B3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675FD6" w:rsidR="00B87141" w:rsidRPr="00DF4FD8" w:rsidRDefault="000B30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2E7A31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CA226AC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C72B4C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09E8A85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FF0715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9BFFFD1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4DE55BC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66727A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E57A0FB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D83B827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CBE65A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854105C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BB2388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357931A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10D267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6265B06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4B3CC8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4065CF2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7D184EA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1861335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819811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6DF258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E6101F0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07A6270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8022382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6F5FAA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B386AD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8492A27" w:rsidR="00DF0BAE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E31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7DC4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8A5E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B17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17F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99D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CE9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B42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D3C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1E5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7DC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932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5FC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311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E80235" w:rsidR="00857029" w:rsidRPr="0075070E" w:rsidRDefault="000B30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857A3D" w:rsidR="00857029" w:rsidRPr="00DF4FD8" w:rsidRDefault="000B3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5AA1C8" w:rsidR="00857029" w:rsidRPr="00DF4FD8" w:rsidRDefault="000B3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F949DA" w:rsidR="00857029" w:rsidRPr="00DF4FD8" w:rsidRDefault="000B3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6F1002" w:rsidR="00857029" w:rsidRPr="00DF4FD8" w:rsidRDefault="000B3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B9F53F" w:rsidR="00857029" w:rsidRPr="00DF4FD8" w:rsidRDefault="000B3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73D77B" w:rsidR="00857029" w:rsidRPr="00DF4FD8" w:rsidRDefault="000B3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C33CE9" w:rsidR="00857029" w:rsidRPr="00DF4FD8" w:rsidRDefault="000B30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C43CC5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71BC09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963378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84B98B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083377C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02787F" w:rsidR="00DF4FD8" w:rsidRPr="000B3039" w:rsidRDefault="000B30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30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A017366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B490EB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151C6E1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4C5E8E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A2BBF94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D19836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029451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A2BE019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D1BE81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7101D6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FED9A5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83D9C5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7A7F9AA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FA1FB3" w:rsidR="00DF4FD8" w:rsidRPr="000B3039" w:rsidRDefault="000B30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30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6BDF18A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F07165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D4D673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865DFCA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32EA5E1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311EAC0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0E281B1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7CBE13F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5768C9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C5B4E91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4483A25" w:rsidR="00DF4FD8" w:rsidRPr="004020EB" w:rsidRDefault="000B30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1EB8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400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595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2D5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E12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D63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AFD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AE5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44F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8DB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DBC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573CA2" w:rsidR="00C54E9D" w:rsidRDefault="000B303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E35C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F7E71E" w:rsidR="00C54E9D" w:rsidRDefault="000B3039">
            <w:r>
              <w:t>Jan 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4F79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1A8701" w:rsidR="00C54E9D" w:rsidRDefault="000B3039">
            <w:r>
              <w:t>Mar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044D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545824" w:rsidR="00C54E9D" w:rsidRDefault="000B3039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12F6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0058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8B07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406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A106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E331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70F8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EFE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0315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E17F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4946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3039"/>
    <w:rsid w:val="000C3B36"/>
    <w:rsid w:val="001C5316"/>
    <w:rsid w:val="0020142E"/>
    <w:rsid w:val="00255FE6"/>
    <w:rsid w:val="00272FAE"/>
    <w:rsid w:val="002E6556"/>
    <w:rsid w:val="002F3D23"/>
    <w:rsid w:val="003136C1"/>
    <w:rsid w:val="0038597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6 - Q1 Calendar</dc:title>
  <dc:subject>Quarter 1 Calendar with Ghana Holidays</dc:subject>
  <dc:creator>General Blue Corporation</dc:creator>
  <keywords>Ghana 2026 - Q1 Calendar, Printable, Easy to Customize, Holiday Calendar</keywords>
  <dc:description/>
  <dcterms:created xsi:type="dcterms:W3CDTF">2019-12-12T15:31:00.0000000Z</dcterms:created>
  <dcterms:modified xsi:type="dcterms:W3CDTF">2025-07-24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